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381C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14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Генерального плана п. Березовка, входящего в состав муниципального образования «Красносельское сельского поселения Высокогорского муниципального района Республики Татарстан»</w:t>
      </w:r>
    </w:p>
    <w:p w:rsidR="002E1460" w:rsidRPr="002E1460" w:rsidRDefault="002E1460" w:rsidP="002E1460">
      <w:pPr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В соответствии со статьей 24 Градостроительного кодекса Российской Федерации, пунктом 20 части 1, частью 3 статьи 14 Федерального закона от 06 октября 2003 года N 131-ФЗ «Об общих принципах организации местного самоуправления в Российской Федерации», с учетом протокол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а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публичных слушаний от 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27.06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.2022 года, заключения о результатах публичных слушаний по проекту </w:t>
      </w:r>
      <w:r w:rsidR="002E1460" w:rsidRP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Генерального плана п. Березовка, входящего в состав муниципального образования «Красносельское сельск</w:t>
      </w:r>
      <w:r w:rsidR="00B34BC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ое</w:t>
      </w:r>
      <w:r w:rsidR="002E1460" w:rsidRP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 поселени</w:t>
      </w:r>
      <w:r w:rsidR="00B34BC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е </w:t>
      </w:r>
      <w:r w:rsidR="002E1460" w:rsidRP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Высокогорского муниципального района Республики Татарстан» 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 xml:space="preserve">от </w:t>
      </w:r>
      <w:r w:rsidR="002E1460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28.06</w:t>
      </w:r>
      <w:r w:rsidRPr="0061381C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.2022 года, Совет Высокогорского муниципального района Республики Татарстан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 w:bidi="ar-SA"/>
        </w:rPr>
      </w:pPr>
    </w:p>
    <w:p w:rsidR="0061381C" w:rsidRPr="0061381C" w:rsidRDefault="0061381C" w:rsidP="0061381C">
      <w:pPr>
        <w:widowControl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 w:bidi="ar-SA"/>
        </w:rPr>
        <w:t>РЕШИЛ: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1. 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У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тверд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ить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Генеральн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ый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лан п. Березовка, входящего в состав муниципального образования «Красносельское сельск</w:t>
      </w:r>
      <w:r w:rsidR="00B34BC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ое поселение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Высокогорского муниципального района Республики Татарстан»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согласно приложению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2. Исполнительному комитету Высокогорского муниципального района Республики Татарстан обеспечить размещение Генерального плана 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. Березовка, входящего в состав муниципального образования «Красносельское сельско</w:t>
      </w:r>
      <w:r w:rsidR="002F03B7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е 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оселени</w:t>
      </w:r>
      <w:r w:rsidR="00B34BCB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е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Высокогорского муниципального района Республики Татарстан</w:t>
      </w:r>
      <w:r w:rsid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  <w:r w:rsidR="002E1460"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на официальном сайте Федеральной государственной информационной системы территориального планирования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3. Опубликовать (обнародовать) настоящее решение путем размещения на официальном сайте Высокогорского муниципального района Республики Татарстан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http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://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vysokaya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-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gora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tatarstan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 w:bidi="ar-SA"/>
        </w:rPr>
        <w:t>ru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, и на официальном портале правовой информации Республики </w:t>
      </w:r>
      <w:r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Татарстан </w:t>
      </w:r>
      <w:hyperlink r:id="rId11" w:history="1"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http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://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pravo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tatarstan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en-US" w:bidi="ar-SA"/>
          </w:rPr>
          <w:t>.</w:t>
        </w:r>
        <w:r w:rsidRPr="00E8384F">
          <w:rPr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en-US" w:bidi="ar-SA"/>
          </w:rPr>
          <w:t>ru</w:t>
        </w:r>
      </w:hyperlink>
      <w:r w:rsidRPr="00E8384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61381C" w:rsidRPr="0061381C" w:rsidRDefault="0061381C" w:rsidP="0061381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4. Настоящее решение вступает в силу после его официального опубликования (обнародования).</w:t>
      </w:r>
    </w:p>
    <w:p w:rsidR="0061381C" w:rsidRDefault="0061381C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>5.</w:t>
      </w:r>
      <w:r w:rsidRPr="0061381C">
        <w:t xml:space="preserve">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Контроль за исполнением настоящего решения возложить на постоянную комиссию Совета Высокогорского муниципального района Республики Татарстан </w:t>
      </w:r>
      <w:r w:rsidR="00AF3851" w:rsidRPr="00AF385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о законности, правопорядку, местному самоуправлению и связям с общественностью</w:t>
      </w:r>
      <w:r w:rsidR="00AF385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:rsidR="00AF3851" w:rsidRPr="0061381C" w:rsidRDefault="00AF3851" w:rsidP="00AF3851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61381C" w:rsidRPr="0061381C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p w:rsidR="0061381C" w:rsidRPr="0061381C" w:rsidRDefault="0061381C" w:rsidP="0061381C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редседател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ь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овета,</w:t>
      </w:r>
    </w:p>
    <w:p w:rsidR="002E1460" w:rsidRDefault="0061381C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Глав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муниципального района                                     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         </w:t>
      </w:r>
      <w:r w:rsidRPr="0061381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</w:t>
      </w:r>
      <w:r w:rsidR="00205DBD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Р.Ф. Хисамутдинов</w:t>
      </w: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F0C27" w:rsidRDefault="001F0C27" w:rsidP="001F0C27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bookmarkStart w:id="0" w:name="_GoBack"/>
    </w:p>
    <w:p w:rsidR="001F0C27" w:rsidRPr="009E4DEB" w:rsidRDefault="001F0C27" w:rsidP="001F0C27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tt-RU"/>
        </w:rPr>
      </w:pPr>
      <w:r w:rsidRPr="00CA3CE5">
        <w:rPr>
          <w:rFonts w:ascii="Times New Roman" w:hAnsi="Times New Roman" w:cs="Times New Roman"/>
          <w:sz w:val="28"/>
          <w:szCs w:val="28"/>
        </w:rPr>
        <w:t>С материалами к Генерально</w:t>
      </w:r>
      <w:r>
        <w:rPr>
          <w:rFonts w:ascii="Times New Roman" w:hAnsi="Times New Roman" w:cs="Times New Roman"/>
          <w:sz w:val="28"/>
          <w:szCs w:val="28"/>
          <w:lang w:val="tt-RU"/>
        </w:rPr>
        <w:t>му</w:t>
      </w:r>
      <w:r w:rsidRPr="00CA3CE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CA3CE5">
        <w:rPr>
          <w:rFonts w:ascii="Times New Roman" w:hAnsi="Times New Roman" w:cs="Times New Roman"/>
          <w:sz w:val="28"/>
          <w:szCs w:val="28"/>
        </w:rPr>
        <w:t xml:space="preserve"> </w:t>
      </w:r>
      <w:r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. Березовка, входящего в состав муниципального образования «Красносельское сельск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е </w:t>
      </w:r>
      <w:r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поселени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е</w:t>
      </w:r>
      <w:r w:rsidRPr="002E146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Высокогорского муниципального района Республики Татарста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  <w:r w:rsidRPr="001F0C27">
        <w:rPr>
          <w:rFonts w:ascii="Times New Roman" w:hAnsi="Times New Roman" w:cs="Times New Roman"/>
          <w:sz w:val="28"/>
          <w:szCs w:val="28"/>
        </w:rPr>
        <w:t xml:space="preserve"> </w:t>
      </w:r>
      <w:r w:rsidRPr="00CA3CE5">
        <w:rPr>
          <w:rFonts w:ascii="Times New Roman" w:hAnsi="Times New Roman" w:cs="Times New Roman"/>
          <w:sz w:val="28"/>
          <w:szCs w:val="28"/>
        </w:rPr>
        <w:t xml:space="preserve">можно ознакомиться на сайте </w:t>
      </w:r>
      <w:r>
        <w:rPr>
          <w:rFonts w:ascii="Times New Roman" w:hAnsi="Times New Roman" w:cs="Times New Roman"/>
          <w:sz w:val="28"/>
          <w:szCs w:val="28"/>
        </w:rPr>
        <w:t>https://fgis-tp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bookmarkEnd w:id="0"/>
    <w:p w:rsidR="001F0C27" w:rsidRPr="001F0C27" w:rsidRDefault="001F0C27" w:rsidP="001F0C27">
      <w:pPr>
        <w:rPr>
          <w:rFonts w:ascii="Times New Roman" w:eastAsia="Courier New" w:hAnsi="Times New Roman" w:cs="Times New Roman"/>
          <w:sz w:val="28"/>
          <w:szCs w:val="28"/>
          <w:lang w:val="tt-RU"/>
        </w:rPr>
      </w:pPr>
    </w:p>
    <w:p w:rsidR="001F0C27" w:rsidRDefault="001F0C27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542E25" w:rsidRPr="00E8384F" w:rsidRDefault="00542E25" w:rsidP="00E8384F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542E25" w:rsidRPr="00E8384F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45" w:rsidRDefault="006A7245">
      <w:r>
        <w:separator/>
      </w:r>
    </w:p>
  </w:endnote>
  <w:endnote w:type="continuationSeparator" w:id="0">
    <w:p w:rsidR="006A7245" w:rsidRDefault="006A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45" w:rsidRDefault="006A7245"/>
  </w:footnote>
  <w:footnote w:type="continuationSeparator" w:id="0">
    <w:p w:rsidR="006A7245" w:rsidRDefault="006A7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61B03"/>
    <w:rsid w:val="001929DD"/>
    <w:rsid w:val="001A7829"/>
    <w:rsid w:val="001D5C71"/>
    <w:rsid w:val="001F0C27"/>
    <w:rsid w:val="00205A0B"/>
    <w:rsid w:val="00205DBD"/>
    <w:rsid w:val="00227687"/>
    <w:rsid w:val="00235874"/>
    <w:rsid w:val="0024064F"/>
    <w:rsid w:val="00246F40"/>
    <w:rsid w:val="002A18CD"/>
    <w:rsid w:val="002E1460"/>
    <w:rsid w:val="002E6ACD"/>
    <w:rsid w:val="002F03B7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42E25"/>
    <w:rsid w:val="00545378"/>
    <w:rsid w:val="0055469A"/>
    <w:rsid w:val="00562CA4"/>
    <w:rsid w:val="005C4EB7"/>
    <w:rsid w:val="0061381C"/>
    <w:rsid w:val="00616342"/>
    <w:rsid w:val="00621481"/>
    <w:rsid w:val="00633F5A"/>
    <w:rsid w:val="00645A92"/>
    <w:rsid w:val="00645BDA"/>
    <w:rsid w:val="006539D5"/>
    <w:rsid w:val="006A7245"/>
    <w:rsid w:val="006D31E7"/>
    <w:rsid w:val="007356DD"/>
    <w:rsid w:val="00776320"/>
    <w:rsid w:val="00782812"/>
    <w:rsid w:val="007B2826"/>
    <w:rsid w:val="007D2FA8"/>
    <w:rsid w:val="007E2067"/>
    <w:rsid w:val="00814B4E"/>
    <w:rsid w:val="008252BD"/>
    <w:rsid w:val="008611C9"/>
    <w:rsid w:val="008676E9"/>
    <w:rsid w:val="008C7EE0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67526"/>
    <w:rsid w:val="00A8035F"/>
    <w:rsid w:val="00AC5495"/>
    <w:rsid w:val="00AF3851"/>
    <w:rsid w:val="00B34BCB"/>
    <w:rsid w:val="00B74AE5"/>
    <w:rsid w:val="00BC002B"/>
    <w:rsid w:val="00BF2D8F"/>
    <w:rsid w:val="00C7184A"/>
    <w:rsid w:val="00C71F08"/>
    <w:rsid w:val="00C8677E"/>
    <w:rsid w:val="00D64CA2"/>
    <w:rsid w:val="00E05789"/>
    <w:rsid w:val="00E8384F"/>
    <w:rsid w:val="00E85B35"/>
    <w:rsid w:val="00EA71CE"/>
    <w:rsid w:val="00EE3FF9"/>
    <w:rsid w:val="00F2115D"/>
    <w:rsid w:val="00F362BD"/>
    <w:rsid w:val="00F91DA0"/>
    <w:rsid w:val="00FD69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EB2A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2CD7-BA30-479F-9CD1-AC4FD35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2</cp:revision>
  <cp:lastPrinted>2022-10-24T06:31:00Z</cp:lastPrinted>
  <dcterms:created xsi:type="dcterms:W3CDTF">2017-01-11T06:28:00Z</dcterms:created>
  <dcterms:modified xsi:type="dcterms:W3CDTF">2022-10-24T06:32:00Z</dcterms:modified>
</cp:coreProperties>
</file>